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EA" w:rsidRPr="008006EA" w:rsidRDefault="008006EA" w:rsidP="008006EA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0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</w:t>
      </w:r>
    </w:p>
    <w:p w:rsidR="008006EA" w:rsidRPr="008006EA" w:rsidRDefault="008006EA" w:rsidP="008006EA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0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</w:t>
      </w:r>
    </w:p>
    <w:p w:rsidR="008006EA" w:rsidRPr="008006EA" w:rsidRDefault="008006EA" w:rsidP="008006EA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0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Сельское поселение </w:t>
      </w:r>
      <w:proofErr w:type="spellStart"/>
      <w:r w:rsidRPr="00800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шитковское</w:t>
      </w:r>
      <w:proofErr w:type="spellEnd"/>
      <w:r w:rsidRPr="00800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8006EA" w:rsidRPr="008006EA" w:rsidRDefault="008006EA" w:rsidP="008006EA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0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кресенского муниципального района</w:t>
      </w:r>
    </w:p>
    <w:p w:rsidR="008006EA" w:rsidRPr="008006EA" w:rsidRDefault="008006EA" w:rsidP="008006EA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0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ой области</w:t>
      </w:r>
    </w:p>
    <w:p w:rsidR="008006EA" w:rsidRPr="008006EA" w:rsidRDefault="008006EA" w:rsidP="008006EA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006EA" w:rsidRPr="008006EA" w:rsidRDefault="008006EA" w:rsidP="008006EA">
      <w:pPr>
        <w:keepNext/>
        <w:keepLines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r w:rsidRPr="00800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8006EA" w:rsidRPr="008006EA" w:rsidRDefault="008006EA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06EA" w:rsidRPr="008006EA" w:rsidRDefault="008006EA" w:rsidP="008006EA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06EA">
        <w:rPr>
          <w:rFonts w:ascii="Arial" w:eastAsia="Times New Roman" w:hAnsi="Arial" w:cs="Arial"/>
          <w:b/>
          <w:sz w:val="24"/>
          <w:szCs w:val="24"/>
          <w:lang w:eastAsia="ru-RU"/>
        </w:rPr>
        <w:t>от 27.02.201</w:t>
      </w:r>
      <w:r w:rsidR="00F063C4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8006EA">
        <w:rPr>
          <w:rFonts w:ascii="Arial" w:eastAsia="Times New Roman" w:hAnsi="Arial" w:cs="Arial"/>
          <w:b/>
          <w:sz w:val="24"/>
          <w:szCs w:val="24"/>
          <w:lang w:eastAsia="ru-RU"/>
        </w:rPr>
        <w:t>г. № 10/2</w:t>
      </w:r>
    </w:p>
    <w:p w:rsidR="008006EA" w:rsidRPr="008006EA" w:rsidRDefault="008006EA" w:rsidP="008006EA">
      <w:pPr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958C4" w:rsidRDefault="003958C4" w:rsidP="008006EA">
      <w:pPr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0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Порядка составления и утверждения отчета о результатах деятельности муниципального автономного учреждения «Центр культуры, спорта и работы с молодежью «Радость», подведомственного муниципальному учреждению «Администрация сельского поселения </w:t>
      </w:r>
      <w:proofErr w:type="spellStart"/>
      <w:r w:rsidRPr="00800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шитковское</w:t>
      </w:r>
      <w:proofErr w:type="spellEnd"/>
      <w:r w:rsidRPr="00800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, и об использовании закрепленного за ним муниципального имущества</w:t>
      </w:r>
    </w:p>
    <w:bookmarkEnd w:id="0"/>
    <w:p w:rsidR="008006EA" w:rsidRPr="008006EA" w:rsidRDefault="008006EA" w:rsidP="008006EA">
      <w:pPr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567D0" w:rsidRDefault="003958C4" w:rsidP="00D56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0"/>
      <w:bookmarkEnd w:id="1"/>
      <w:r w:rsidRPr="008006EA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3 ноября 2006 г. № 174-ФЗ «Об автономных учреждениях»,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 октября 2007 г. № 684</w:t>
      </w:r>
      <w:r w:rsidR="00D567D0">
        <w:rPr>
          <w:rFonts w:ascii="Arial" w:eastAsia="Times New Roman" w:hAnsi="Arial" w:cs="Arial"/>
          <w:sz w:val="24"/>
          <w:szCs w:val="24"/>
          <w:lang w:eastAsia="ru-RU"/>
        </w:rPr>
        <w:t xml:space="preserve"> Совет депутатов сельского поселения </w:t>
      </w:r>
      <w:proofErr w:type="spellStart"/>
      <w:r w:rsidR="00D567D0">
        <w:rPr>
          <w:rFonts w:ascii="Arial" w:eastAsia="Times New Roman" w:hAnsi="Arial" w:cs="Arial"/>
          <w:sz w:val="24"/>
          <w:szCs w:val="24"/>
          <w:lang w:eastAsia="ru-RU"/>
        </w:rPr>
        <w:t>Ашитковское</w:t>
      </w:r>
      <w:proofErr w:type="spellEnd"/>
    </w:p>
    <w:p w:rsidR="003958C4" w:rsidRPr="008006EA" w:rsidRDefault="00D567D0" w:rsidP="00D56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="003958C4" w:rsidRPr="008006E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958C4" w:rsidRPr="008006EA" w:rsidRDefault="003958C4" w:rsidP="00D56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EA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составления и утверждения отчета о результатах деятельности муниципального автономного учреждения «Центр культуры, спорта и работы с молодежью «Радость», подведомственного Муниципальному учреждению «Администрация сельского поселения </w:t>
      </w:r>
      <w:proofErr w:type="spellStart"/>
      <w:r w:rsidRPr="008006EA">
        <w:rPr>
          <w:rFonts w:ascii="Arial" w:eastAsia="Times New Roman" w:hAnsi="Arial" w:cs="Arial"/>
          <w:sz w:val="24"/>
          <w:szCs w:val="24"/>
          <w:lang w:eastAsia="ru-RU"/>
        </w:rPr>
        <w:t>Ашитк</w:t>
      </w:r>
      <w:r w:rsidR="00545FB3" w:rsidRPr="008006E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006EA">
        <w:rPr>
          <w:rFonts w:ascii="Arial" w:eastAsia="Times New Roman" w:hAnsi="Arial" w:cs="Arial"/>
          <w:sz w:val="24"/>
          <w:szCs w:val="24"/>
          <w:lang w:eastAsia="ru-RU"/>
        </w:rPr>
        <w:t>вское</w:t>
      </w:r>
      <w:proofErr w:type="spellEnd"/>
      <w:r w:rsidRPr="008006EA">
        <w:rPr>
          <w:rFonts w:ascii="Arial" w:eastAsia="Times New Roman" w:hAnsi="Arial" w:cs="Arial"/>
          <w:sz w:val="24"/>
          <w:szCs w:val="24"/>
          <w:lang w:eastAsia="ru-RU"/>
        </w:rPr>
        <w:t>», и об использовании закрепленного за ним муниципального имущества (</w:t>
      </w:r>
      <w:hyperlink r:id="rId8" w:anchor="1000" w:history="1">
        <w:r w:rsidRPr="008006EA">
          <w:rPr>
            <w:rFonts w:ascii="Arial" w:eastAsia="Times New Roman" w:hAnsi="Arial" w:cs="Arial"/>
            <w:sz w:val="24"/>
            <w:szCs w:val="24"/>
            <w:lang w:eastAsia="ru-RU"/>
          </w:rPr>
          <w:t>приложение № 1</w:t>
        </w:r>
      </w:hyperlink>
      <w:r w:rsidRPr="008006EA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3958C4" w:rsidRDefault="003958C4" w:rsidP="00D56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E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567D0">
        <w:rPr>
          <w:rFonts w:ascii="Arial" w:eastAsia="Times New Roman" w:hAnsi="Arial" w:cs="Arial"/>
          <w:sz w:val="24"/>
          <w:szCs w:val="24"/>
          <w:lang w:eastAsia="ru-RU"/>
        </w:rPr>
        <w:t xml:space="preserve">. Направить данное решение Главе сельского поселения </w:t>
      </w:r>
      <w:proofErr w:type="spellStart"/>
      <w:r w:rsidR="00D567D0">
        <w:rPr>
          <w:rFonts w:ascii="Arial" w:eastAsia="Times New Roman" w:hAnsi="Arial" w:cs="Arial"/>
          <w:sz w:val="24"/>
          <w:szCs w:val="24"/>
          <w:lang w:eastAsia="ru-RU"/>
        </w:rPr>
        <w:t>Ашитковское</w:t>
      </w:r>
      <w:proofErr w:type="spellEnd"/>
      <w:r w:rsidR="00D567D0">
        <w:rPr>
          <w:rFonts w:ascii="Arial" w:eastAsia="Times New Roman" w:hAnsi="Arial" w:cs="Arial"/>
          <w:sz w:val="24"/>
          <w:szCs w:val="24"/>
          <w:lang w:eastAsia="ru-RU"/>
        </w:rPr>
        <w:t xml:space="preserve"> Сухарю О.В. для подписания и обнародования.</w:t>
      </w:r>
    </w:p>
    <w:p w:rsidR="00D567D0" w:rsidRPr="00D567D0" w:rsidRDefault="00D567D0" w:rsidP="001239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решения возложить на постоянную к</w:t>
      </w:r>
      <w:r w:rsidRPr="00D567D0">
        <w:rPr>
          <w:rFonts w:ascii="Arial" w:eastAsia="Times New Roman" w:hAnsi="Arial" w:cs="Arial"/>
          <w:sz w:val="24"/>
          <w:szCs w:val="24"/>
          <w:lang w:eastAsia="ru-RU"/>
        </w:rPr>
        <w:t>омисси</w:t>
      </w:r>
      <w:r w:rsidR="00123979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D567D0">
        <w:rPr>
          <w:rFonts w:ascii="Arial" w:eastAsia="Times New Roman" w:hAnsi="Arial" w:cs="Arial"/>
          <w:sz w:val="24"/>
          <w:szCs w:val="24"/>
          <w:lang w:eastAsia="ru-RU"/>
        </w:rPr>
        <w:t>по вопросам здравоохранения, образования, культуры, спорта, делам молодежи и социальной политики</w:t>
      </w:r>
      <w:r w:rsidR="00123979">
        <w:rPr>
          <w:rFonts w:ascii="Arial" w:eastAsia="Times New Roman" w:hAnsi="Arial" w:cs="Arial"/>
          <w:sz w:val="24"/>
          <w:szCs w:val="24"/>
          <w:lang w:eastAsia="ru-RU"/>
        </w:rPr>
        <w:t xml:space="preserve"> (Черников А.В.).</w:t>
      </w:r>
    </w:p>
    <w:p w:rsidR="003958C4" w:rsidRPr="008006EA" w:rsidRDefault="003958C4" w:rsidP="001239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8C4" w:rsidRPr="008006EA" w:rsidRDefault="003958C4" w:rsidP="001239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8C4" w:rsidRDefault="00123979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                                                           Романова Г.А.</w:t>
      </w:r>
    </w:p>
    <w:p w:rsidR="00123979" w:rsidRPr="008006EA" w:rsidRDefault="00123979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8C4" w:rsidRPr="008006EA" w:rsidRDefault="00123979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шитковско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Сухарь О.В.</w:t>
      </w:r>
    </w:p>
    <w:p w:rsidR="003958C4" w:rsidRPr="008006EA" w:rsidRDefault="003958C4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8C4" w:rsidRDefault="003958C4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979" w:rsidRDefault="00123979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979" w:rsidRPr="008006EA" w:rsidRDefault="00123979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8C4" w:rsidRPr="008006EA" w:rsidRDefault="003958C4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8C4" w:rsidRPr="008006EA" w:rsidRDefault="003958C4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8C4" w:rsidRPr="008006EA" w:rsidRDefault="003958C4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8C4" w:rsidRPr="008006EA" w:rsidRDefault="003958C4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8C4" w:rsidRPr="008006EA" w:rsidRDefault="003958C4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8C4" w:rsidRPr="008006EA" w:rsidRDefault="003958C4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8C4" w:rsidRPr="008006EA" w:rsidRDefault="003958C4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8C4" w:rsidRPr="008006EA" w:rsidRDefault="003958C4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8C4" w:rsidRDefault="003958C4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979" w:rsidRDefault="00123979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979" w:rsidRPr="008006EA" w:rsidRDefault="00123979" w:rsidP="008006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23979" w:rsidRPr="008006EA" w:rsidSect="008006EA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8F" w:rsidRDefault="007F238F" w:rsidP="00123979">
      <w:pPr>
        <w:spacing w:after="0" w:line="240" w:lineRule="auto"/>
      </w:pPr>
      <w:r>
        <w:separator/>
      </w:r>
    </w:p>
  </w:endnote>
  <w:endnote w:type="continuationSeparator" w:id="0">
    <w:p w:rsidR="007F238F" w:rsidRDefault="007F238F" w:rsidP="0012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734219"/>
      <w:docPartObj>
        <w:docPartGallery w:val="Page Numbers (Bottom of Page)"/>
        <w:docPartUnique/>
      </w:docPartObj>
    </w:sdtPr>
    <w:sdtEndPr/>
    <w:sdtContent>
      <w:p w:rsidR="00123979" w:rsidRDefault="001239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489">
          <w:rPr>
            <w:noProof/>
          </w:rPr>
          <w:t>1</w:t>
        </w:r>
        <w:r>
          <w:fldChar w:fldCharType="end"/>
        </w:r>
      </w:p>
    </w:sdtContent>
  </w:sdt>
  <w:p w:rsidR="00123979" w:rsidRDefault="001239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8F" w:rsidRDefault="007F238F" w:rsidP="00123979">
      <w:pPr>
        <w:spacing w:after="0" w:line="240" w:lineRule="auto"/>
      </w:pPr>
      <w:r>
        <w:separator/>
      </w:r>
    </w:p>
  </w:footnote>
  <w:footnote w:type="continuationSeparator" w:id="0">
    <w:p w:rsidR="007F238F" w:rsidRDefault="007F238F" w:rsidP="00123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C4"/>
    <w:rsid w:val="000137D7"/>
    <w:rsid w:val="0002111A"/>
    <w:rsid w:val="00023340"/>
    <w:rsid w:val="000300A7"/>
    <w:rsid w:val="000356BE"/>
    <w:rsid w:val="00044DFE"/>
    <w:rsid w:val="00062475"/>
    <w:rsid w:val="000664EA"/>
    <w:rsid w:val="000702A4"/>
    <w:rsid w:val="00082D84"/>
    <w:rsid w:val="00087A57"/>
    <w:rsid w:val="000A56BD"/>
    <w:rsid w:val="000A5EE3"/>
    <w:rsid w:val="000B31CE"/>
    <w:rsid w:val="000C4B6F"/>
    <w:rsid w:val="000C7EB6"/>
    <w:rsid w:val="000E23FF"/>
    <w:rsid w:val="000E4E15"/>
    <w:rsid w:val="000F43E4"/>
    <w:rsid w:val="00112E42"/>
    <w:rsid w:val="0011639F"/>
    <w:rsid w:val="00123979"/>
    <w:rsid w:val="0018224E"/>
    <w:rsid w:val="00193147"/>
    <w:rsid w:val="001B16B0"/>
    <w:rsid w:val="001E7B3A"/>
    <w:rsid w:val="001F3FE4"/>
    <w:rsid w:val="002039C4"/>
    <w:rsid w:val="00213B8A"/>
    <w:rsid w:val="0023573D"/>
    <w:rsid w:val="00264634"/>
    <w:rsid w:val="002658EB"/>
    <w:rsid w:val="002E514D"/>
    <w:rsid w:val="002E5427"/>
    <w:rsid w:val="002E78E5"/>
    <w:rsid w:val="002F2313"/>
    <w:rsid w:val="00311BF9"/>
    <w:rsid w:val="0031739D"/>
    <w:rsid w:val="00327FD8"/>
    <w:rsid w:val="003335A7"/>
    <w:rsid w:val="003345F2"/>
    <w:rsid w:val="0033529C"/>
    <w:rsid w:val="003376C2"/>
    <w:rsid w:val="0034181A"/>
    <w:rsid w:val="003424ED"/>
    <w:rsid w:val="003460AA"/>
    <w:rsid w:val="003635FB"/>
    <w:rsid w:val="00375F02"/>
    <w:rsid w:val="003958C4"/>
    <w:rsid w:val="003B7B43"/>
    <w:rsid w:val="003C00B8"/>
    <w:rsid w:val="003C5020"/>
    <w:rsid w:val="003C6DA4"/>
    <w:rsid w:val="003D055D"/>
    <w:rsid w:val="003D31CC"/>
    <w:rsid w:val="003E59DD"/>
    <w:rsid w:val="003F28D1"/>
    <w:rsid w:val="003F7052"/>
    <w:rsid w:val="004166DA"/>
    <w:rsid w:val="00423DD7"/>
    <w:rsid w:val="00424230"/>
    <w:rsid w:val="004373B6"/>
    <w:rsid w:val="004542AB"/>
    <w:rsid w:val="00462777"/>
    <w:rsid w:val="00496071"/>
    <w:rsid w:val="004A5645"/>
    <w:rsid w:val="004B58D0"/>
    <w:rsid w:val="004B5BB7"/>
    <w:rsid w:val="004B5C9F"/>
    <w:rsid w:val="004B768F"/>
    <w:rsid w:val="004F60D5"/>
    <w:rsid w:val="00501F4E"/>
    <w:rsid w:val="00506854"/>
    <w:rsid w:val="005321D3"/>
    <w:rsid w:val="0054154E"/>
    <w:rsid w:val="00544F1E"/>
    <w:rsid w:val="00545FB3"/>
    <w:rsid w:val="00592CCE"/>
    <w:rsid w:val="005A508B"/>
    <w:rsid w:val="005B015E"/>
    <w:rsid w:val="005C5ED8"/>
    <w:rsid w:val="005D1B99"/>
    <w:rsid w:val="005E0441"/>
    <w:rsid w:val="00601585"/>
    <w:rsid w:val="006058BD"/>
    <w:rsid w:val="00610C14"/>
    <w:rsid w:val="00633E61"/>
    <w:rsid w:val="006453AD"/>
    <w:rsid w:val="00650596"/>
    <w:rsid w:val="00660B68"/>
    <w:rsid w:val="00671084"/>
    <w:rsid w:val="00674CE7"/>
    <w:rsid w:val="006763A0"/>
    <w:rsid w:val="0068292F"/>
    <w:rsid w:val="0068324E"/>
    <w:rsid w:val="00690357"/>
    <w:rsid w:val="00693A3E"/>
    <w:rsid w:val="006A0FA0"/>
    <w:rsid w:val="006A619B"/>
    <w:rsid w:val="006A67C0"/>
    <w:rsid w:val="006C5206"/>
    <w:rsid w:val="006C5D7D"/>
    <w:rsid w:val="006D1953"/>
    <w:rsid w:val="006E36A4"/>
    <w:rsid w:val="006E5031"/>
    <w:rsid w:val="00714B8E"/>
    <w:rsid w:val="00722912"/>
    <w:rsid w:val="00745605"/>
    <w:rsid w:val="00756F29"/>
    <w:rsid w:val="0076150B"/>
    <w:rsid w:val="007709B2"/>
    <w:rsid w:val="00785463"/>
    <w:rsid w:val="00797E5E"/>
    <w:rsid w:val="007A506C"/>
    <w:rsid w:val="007D41B0"/>
    <w:rsid w:val="007F20C4"/>
    <w:rsid w:val="007F238F"/>
    <w:rsid w:val="007F3203"/>
    <w:rsid w:val="008006EA"/>
    <w:rsid w:val="008007BD"/>
    <w:rsid w:val="00812610"/>
    <w:rsid w:val="008148F6"/>
    <w:rsid w:val="008203C7"/>
    <w:rsid w:val="00825E63"/>
    <w:rsid w:val="008351BA"/>
    <w:rsid w:val="008368C5"/>
    <w:rsid w:val="008508C7"/>
    <w:rsid w:val="00853303"/>
    <w:rsid w:val="00885021"/>
    <w:rsid w:val="008902ED"/>
    <w:rsid w:val="00890CC9"/>
    <w:rsid w:val="008A4CF9"/>
    <w:rsid w:val="008A5621"/>
    <w:rsid w:val="008B0F1E"/>
    <w:rsid w:val="009162D0"/>
    <w:rsid w:val="00936ECA"/>
    <w:rsid w:val="00942DDE"/>
    <w:rsid w:val="00945AE1"/>
    <w:rsid w:val="00963D25"/>
    <w:rsid w:val="0097204E"/>
    <w:rsid w:val="00987641"/>
    <w:rsid w:val="009A0702"/>
    <w:rsid w:val="009A329C"/>
    <w:rsid w:val="009B1D87"/>
    <w:rsid w:val="009C54B6"/>
    <w:rsid w:val="009E1980"/>
    <w:rsid w:val="009E73B9"/>
    <w:rsid w:val="009F5C24"/>
    <w:rsid w:val="00A06837"/>
    <w:rsid w:val="00A07952"/>
    <w:rsid w:val="00A10654"/>
    <w:rsid w:val="00A30B78"/>
    <w:rsid w:val="00A6349E"/>
    <w:rsid w:val="00A67230"/>
    <w:rsid w:val="00A71149"/>
    <w:rsid w:val="00AA40B6"/>
    <w:rsid w:val="00AC0489"/>
    <w:rsid w:val="00AC509D"/>
    <w:rsid w:val="00AD2B72"/>
    <w:rsid w:val="00AD37B4"/>
    <w:rsid w:val="00AD4184"/>
    <w:rsid w:val="00AF7D70"/>
    <w:rsid w:val="00B00DEF"/>
    <w:rsid w:val="00B3319C"/>
    <w:rsid w:val="00B34A1E"/>
    <w:rsid w:val="00B4117B"/>
    <w:rsid w:val="00B6078C"/>
    <w:rsid w:val="00B6532D"/>
    <w:rsid w:val="00B97C40"/>
    <w:rsid w:val="00BA2F05"/>
    <w:rsid w:val="00BA624E"/>
    <w:rsid w:val="00BD5C40"/>
    <w:rsid w:val="00BD7579"/>
    <w:rsid w:val="00BF2016"/>
    <w:rsid w:val="00C10529"/>
    <w:rsid w:val="00C349E4"/>
    <w:rsid w:val="00C73D40"/>
    <w:rsid w:val="00C740F7"/>
    <w:rsid w:val="00C855A3"/>
    <w:rsid w:val="00C864AD"/>
    <w:rsid w:val="00C9362A"/>
    <w:rsid w:val="00C95396"/>
    <w:rsid w:val="00CA1EC0"/>
    <w:rsid w:val="00CE02B6"/>
    <w:rsid w:val="00CE4FD8"/>
    <w:rsid w:val="00CE54CE"/>
    <w:rsid w:val="00D01D29"/>
    <w:rsid w:val="00D03AFA"/>
    <w:rsid w:val="00D359BE"/>
    <w:rsid w:val="00D41B94"/>
    <w:rsid w:val="00D567D0"/>
    <w:rsid w:val="00D61E3E"/>
    <w:rsid w:val="00D77984"/>
    <w:rsid w:val="00D810FC"/>
    <w:rsid w:val="00D927C0"/>
    <w:rsid w:val="00DC5E2D"/>
    <w:rsid w:val="00DD28EB"/>
    <w:rsid w:val="00DD52E1"/>
    <w:rsid w:val="00DF3576"/>
    <w:rsid w:val="00E06266"/>
    <w:rsid w:val="00E07B45"/>
    <w:rsid w:val="00E1049A"/>
    <w:rsid w:val="00E11F02"/>
    <w:rsid w:val="00E122AF"/>
    <w:rsid w:val="00E1278B"/>
    <w:rsid w:val="00E129E1"/>
    <w:rsid w:val="00E32D15"/>
    <w:rsid w:val="00E338D4"/>
    <w:rsid w:val="00E47A91"/>
    <w:rsid w:val="00E516AA"/>
    <w:rsid w:val="00E865DD"/>
    <w:rsid w:val="00E96290"/>
    <w:rsid w:val="00E97C0D"/>
    <w:rsid w:val="00EB1AD6"/>
    <w:rsid w:val="00EB3230"/>
    <w:rsid w:val="00ED63F5"/>
    <w:rsid w:val="00F01B00"/>
    <w:rsid w:val="00F0501C"/>
    <w:rsid w:val="00F063C4"/>
    <w:rsid w:val="00F13B1C"/>
    <w:rsid w:val="00F53A10"/>
    <w:rsid w:val="00F6322A"/>
    <w:rsid w:val="00F756ED"/>
    <w:rsid w:val="00F80363"/>
    <w:rsid w:val="00F97714"/>
    <w:rsid w:val="00FA2ECB"/>
    <w:rsid w:val="00FB3961"/>
    <w:rsid w:val="00FD710D"/>
    <w:rsid w:val="00FE5494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979"/>
  </w:style>
  <w:style w:type="paragraph" w:styleId="a8">
    <w:name w:val="footer"/>
    <w:basedOn w:val="a"/>
    <w:link w:val="a9"/>
    <w:uiPriority w:val="99"/>
    <w:unhideWhenUsed/>
    <w:rsid w:val="0012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3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979"/>
  </w:style>
  <w:style w:type="paragraph" w:styleId="a8">
    <w:name w:val="footer"/>
    <w:basedOn w:val="a"/>
    <w:link w:val="a9"/>
    <w:uiPriority w:val="99"/>
    <w:unhideWhenUsed/>
    <w:rsid w:val="0012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05480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1C45-BEEB-4D17-AE5B-20D04ED5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16</cp:revision>
  <cp:lastPrinted>2013-04-10T09:51:00Z</cp:lastPrinted>
  <dcterms:created xsi:type="dcterms:W3CDTF">2013-02-13T12:37:00Z</dcterms:created>
  <dcterms:modified xsi:type="dcterms:W3CDTF">2013-07-07T14:58:00Z</dcterms:modified>
</cp:coreProperties>
</file>